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0B69C4F8" w14:textId="18E9ED3B" w:rsidR="00A44A8B" w:rsidRPr="00051656" w:rsidRDefault="00A44A8B" w:rsidP="00051656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A44A8B">
        <w:rPr>
          <w:rFonts w:eastAsia="SimSun" w:cstheme="minorHAnsi"/>
          <w:kern w:val="1"/>
          <w:sz w:val="24"/>
          <w:szCs w:val="24"/>
          <w:lang w:eastAsia="hi-IN" w:bidi="hi-IN"/>
        </w:rPr>
        <w:t>Mie</w:t>
      </w:r>
      <w:r w:rsidR="00051656">
        <w:rPr>
          <w:rFonts w:eastAsia="SimSun" w:cstheme="minorHAnsi"/>
          <w:kern w:val="1"/>
          <w:sz w:val="24"/>
          <w:szCs w:val="24"/>
          <w:lang w:eastAsia="hi-IN" w:bidi="hi-IN"/>
        </w:rPr>
        <w:t>jsce odbioru przedmiotu darowizny</w:t>
      </w:r>
      <w:bookmarkStart w:id="3" w:name="_GoBack"/>
      <w:bookmarkEnd w:id="3"/>
      <w:r w:rsidR="0005165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051656">
        <w:rPr>
          <w:rFonts w:ascii="Times New Roman" w:hAnsi="Times New Roman" w:cs="Times New Roman"/>
        </w:rPr>
        <w:t>RWMŚ w Bydgoszczy</w:t>
      </w:r>
      <w:r w:rsidR="00051656">
        <w:rPr>
          <w:sz w:val="24"/>
          <w:szCs w:val="24"/>
        </w:rPr>
        <w:t>, ul. M. Piotrowskiego 7-9, 85-098 Bydgoszcz</w:t>
      </w:r>
      <w:r w:rsidR="00CE0147" w:rsidRPr="00051656">
        <w:rPr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BE6CB82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803BF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C0D244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B20F8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F6F5C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7C815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4E9AF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12130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2ED15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51656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4263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C5CD3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42652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85F91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44A8B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CE014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60B4-6BAA-4B26-BF06-FCFAA234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5</cp:revision>
  <cp:lastPrinted>2025-03-06T12:57:00Z</cp:lastPrinted>
  <dcterms:created xsi:type="dcterms:W3CDTF">2025-05-05T06:10:00Z</dcterms:created>
  <dcterms:modified xsi:type="dcterms:W3CDTF">2026-06-24T12:46:00Z</dcterms:modified>
</cp:coreProperties>
</file>